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FB1B4D">
        <w:rPr>
          <w:b/>
          <w:bCs/>
        </w:rPr>
        <w:t>0</w:t>
      </w:r>
      <w:r w:rsidR="0037505F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FB1B4D">
        <w:rPr>
          <w:b/>
          <w:bCs/>
        </w:rPr>
        <w:t>7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A12B20" w:rsidP="00A12B20">
      <w:pPr>
        <w:tabs>
          <w:tab w:val="left" w:pos="2970"/>
        </w:tabs>
        <w:rPr>
          <w:b/>
          <w:bCs/>
        </w:rPr>
      </w:pPr>
      <w:r>
        <w:rPr>
          <w:b/>
          <w:bCs/>
        </w:rPr>
        <w:tab/>
      </w: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A12B20" w:rsidRDefault="00A12B20" w:rsidP="00A12B20">
      <w:pPr>
        <w:tabs>
          <w:tab w:val="left" w:pos="2970"/>
        </w:tabs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89458A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75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F16D5">
              <w:rPr>
                <w:b/>
                <w:bCs/>
              </w:rPr>
              <w:t>0</w:t>
            </w:r>
            <w:r w:rsidR="0037505F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3F16D5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458A">
              <w:rPr>
                <w:b/>
                <w:bCs/>
              </w:rPr>
              <w:t>0</w:t>
            </w:r>
            <w:r w:rsidR="006A0B96">
              <w:rPr>
                <w:b/>
                <w:bCs/>
              </w:rPr>
              <w:t>5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8C20B0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A6B01">
              <w:rPr>
                <w:b/>
                <w:bCs/>
              </w:rPr>
              <w:t>5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55AFB"/>
    <w:rsid w:val="00192D16"/>
    <w:rsid w:val="001C3ECB"/>
    <w:rsid w:val="001C7476"/>
    <w:rsid w:val="001D696A"/>
    <w:rsid w:val="001E3407"/>
    <w:rsid w:val="00233A7F"/>
    <w:rsid w:val="002D266B"/>
    <w:rsid w:val="003262FE"/>
    <w:rsid w:val="00333A64"/>
    <w:rsid w:val="003354B9"/>
    <w:rsid w:val="00366AF8"/>
    <w:rsid w:val="0037505F"/>
    <w:rsid w:val="003A6143"/>
    <w:rsid w:val="003F0A68"/>
    <w:rsid w:val="003F16D5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9E68BE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4087A"/>
    <w:rsid w:val="00C47FED"/>
    <w:rsid w:val="00C51AA7"/>
    <w:rsid w:val="00CA10A5"/>
    <w:rsid w:val="00CA6B01"/>
    <w:rsid w:val="00CB62EC"/>
    <w:rsid w:val="00D26CA6"/>
    <w:rsid w:val="00D6128F"/>
    <w:rsid w:val="00D94C7A"/>
    <w:rsid w:val="00E2337A"/>
    <w:rsid w:val="00E92972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BE04-C0CC-4A8D-910B-1EA2981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7</cp:revision>
  <cp:lastPrinted>2017-08-11T11:23:00Z</cp:lastPrinted>
  <dcterms:created xsi:type="dcterms:W3CDTF">2017-05-16T11:20:00Z</dcterms:created>
  <dcterms:modified xsi:type="dcterms:W3CDTF">2017-08-11T11:24:00Z</dcterms:modified>
</cp:coreProperties>
</file>